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A22BED">
        <w:rPr>
          <w:color w:val="000000"/>
          <w:sz w:val="32"/>
          <w:szCs w:val="32"/>
        </w:rPr>
        <w:t xml:space="preserve">                                Урок безопасности</w:t>
      </w:r>
      <w:bookmarkStart w:id="0" w:name="_GoBack"/>
      <w:bookmarkEnd w:id="0"/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A22BED">
        <w:rPr>
          <w:color w:val="000000"/>
          <w:sz w:val="32"/>
          <w:szCs w:val="32"/>
        </w:rPr>
        <w:t xml:space="preserve">                              «Школа безопасности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Цель: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способствовать формированию у детей знаний о правилах личной безопасности, о сохранении своей жизни и здоровья в окружающем нас мире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Реквизиты: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эмблемы команд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разрезные дорожные знаки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2 зеленых, 2 красных, 2 желтых шарика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6 прищепок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нитки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разрезные буквы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2 машинки с привязанными веревками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2 ручки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листы бумаги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2 детских ведерка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2 таза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12 кеглей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2 обруча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алгоритм вызова скорой помощи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2 белые рубашки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2 градусника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телефон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2 корзины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таблички с названием органа или части тела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медали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   Ход урока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  І. Приветствие. Вводная часть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Мы собрались здесь не случайно. Сегодняшний урок посвящен безопасности на дороге, дома, в общественном месте, на воде и т.д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Дети, как вы считаете, какой дар получает при рождении каждый человек?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Верно. Самое дорогое дается всем людям – это жизнь. К сожалению, в современном мире существует не только добро, но и зло, которое способно вмиг разрушить эту жизнь. И сегодня мы с вами поговорим о том, что нужно знать всем детям, чтобы сохранить свою жизнь и свое здоровье. Для этого я приглашаю вас в Школу безопасности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 Конкурсной программе будут участвовать две команды – «Кирпич» и «Светофор»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се вы видели увлекательный и смешной фильм «Один дома». Напомню его. Родители мальчика с детьми уезжают в отпуск и случайно забывают взять одного из детей – мальчика Кевина. Его подстерегают разные опасные моменты и конечно же – страх. Но, находчивость Кевина, смелость и знание, как вести себя в разных ситуациях, помогли ему. Он остается жив, спасает свой дом от воров, и даже наказывает их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lastRenderedPageBreak/>
        <w:t>Сейчас мы с вами совершим интересное и увлекательное путешествие по станциям в мир безопасной жизнедеятельности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Многие правила безопасности возникли еще в глубокой древности, когда люди пытались защититься от диких зверей и природных явлений. Со временем изменились условия жизни человека, стали иными правила безопасной жизнедеятельности. Теперь они связаны с интенсивным движением транспорта на городских улицах, развитой сетью коммуникаций, большим скоплением людей. И сегодня на каждой станции для вас подготовлены самые разнообразные задания, а чтобы справиться с ними, вам необходимо показать свои знания, умения, а где-то проявить смекалку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Как поступят наши команды в разных ситуациях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ІІ. Основная часть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1. Станция – «Светофорная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Вы попали на станцию «Светофорная»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сем, кто любит погулять,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сем, без исключения,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Нужно помнить, нужно знать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Правила движения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- Ребята! Вы знаете, что по улицам движется огромное количество машин. Для пешеходов отведены специальные места, где они могут свободно передвигаться. А как вы владеете знаниями по правилам дорожного движения, мы сейчас узнаем! А поможет нам в этом конкурс </w:t>
      </w:r>
      <w:proofErr w:type="spellStart"/>
      <w:r w:rsidRPr="00A22BED">
        <w:rPr>
          <w:color w:val="000000"/>
          <w:sz w:val="28"/>
          <w:szCs w:val="28"/>
        </w:rPr>
        <w:t>Автомульти</w:t>
      </w:r>
      <w:proofErr w:type="spellEnd"/>
      <w:r w:rsidRPr="00A22BED">
        <w:rPr>
          <w:color w:val="000000"/>
          <w:sz w:val="28"/>
          <w:szCs w:val="28"/>
        </w:rPr>
        <w:t>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  Конкурс «</w:t>
      </w:r>
      <w:proofErr w:type="spellStart"/>
      <w:r w:rsidRPr="00A22BED">
        <w:rPr>
          <w:color w:val="000000"/>
          <w:sz w:val="28"/>
          <w:szCs w:val="28"/>
        </w:rPr>
        <w:t>Автомульти</w:t>
      </w:r>
      <w:proofErr w:type="spellEnd"/>
      <w:r w:rsidRPr="00A22BED">
        <w:rPr>
          <w:color w:val="000000"/>
          <w:sz w:val="28"/>
          <w:szCs w:val="28"/>
        </w:rPr>
        <w:t>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Вам нужно правильно ответить на вопросы из мультфильмов и сказок, в которых упоминаются транспортные средства. За каждый правильный ответ вы получаете 1 балл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1. На чём ехал Емеля к царю во дворец? (На печке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2. Любимый двухколёсный вид транспорта кота Леопольда? (Велосипед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3. Чем смазывал свой моторчик </w:t>
      </w:r>
      <w:proofErr w:type="spellStart"/>
      <w:r w:rsidRPr="00A22BED">
        <w:rPr>
          <w:color w:val="000000"/>
          <w:sz w:val="28"/>
          <w:szCs w:val="28"/>
        </w:rPr>
        <w:t>Карлсон</w:t>
      </w:r>
      <w:proofErr w:type="spellEnd"/>
      <w:r w:rsidRPr="00A22BED">
        <w:rPr>
          <w:color w:val="000000"/>
          <w:sz w:val="28"/>
          <w:szCs w:val="28"/>
        </w:rPr>
        <w:t>, который живёт на крыше? (Вареньем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4. Какой подарок сделали родители дяди Фёдора почтальону Печкину? (Велосипед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5. Во что превратила добрая фея тыкву для Золушки? (В карету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6. На чём летал старик Хоттабыч? (На ковре – самолёте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7. Личный транспорт Бабы – Яги? (Ступа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8. На чём поехал в Ленинград человек рассеянный с улицы </w:t>
      </w:r>
      <w:proofErr w:type="spellStart"/>
      <w:r w:rsidRPr="00A22BED">
        <w:rPr>
          <w:color w:val="000000"/>
          <w:sz w:val="28"/>
          <w:szCs w:val="28"/>
        </w:rPr>
        <w:t>Бассейной</w:t>
      </w:r>
      <w:proofErr w:type="spellEnd"/>
      <w:r w:rsidRPr="00A22BED">
        <w:rPr>
          <w:color w:val="000000"/>
          <w:sz w:val="28"/>
          <w:szCs w:val="28"/>
        </w:rPr>
        <w:t>? (Поезд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9. На чём летал Барон Мюнхгаузен? (На ядре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10. На чём катался Кай? (На санках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Конкурс </w:t>
      </w:r>
      <w:proofErr w:type="gramStart"/>
      <w:r w:rsidRPr="00A22BED">
        <w:rPr>
          <w:color w:val="000000"/>
          <w:sz w:val="28"/>
          <w:szCs w:val="28"/>
        </w:rPr>
        <w:t>« В</w:t>
      </w:r>
      <w:proofErr w:type="gramEnd"/>
      <w:r w:rsidRPr="00A22BED">
        <w:rPr>
          <w:color w:val="000000"/>
          <w:sz w:val="28"/>
          <w:szCs w:val="28"/>
        </w:rPr>
        <w:t xml:space="preserve"> стране дорожных знаков 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Собрать дорожный знак из кусочков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Эстафета «Веселый светофор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- В этом конкурсе принимают участие, 4 человека от команды. Каждая команда должна зажечь светофор, для этого вам предоставляется три воздушных шара и нитки. А на расстоянии 3 метров, обратите внимание, </w:t>
      </w:r>
      <w:r w:rsidRPr="00A22BED">
        <w:rPr>
          <w:color w:val="000000"/>
          <w:sz w:val="28"/>
          <w:szCs w:val="28"/>
        </w:rPr>
        <w:lastRenderedPageBreak/>
        <w:t>находятся помощники, они будут выполнять роль стойки, на которую вы с помощью прищепки повесите все три шара. Побеждает та команда, которая быстрее и качественнее зажжет веселый светофор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Конкурс «</w:t>
      </w:r>
      <w:proofErr w:type="spellStart"/>
      <w:r w:rsidRPr="00A22BED">
        <w:rPr>
          <w:color w:val="000000"/>
          <w:sz w:val="28"/>
          <w:szCs w:val="28"/>
        </w:rPr>
        <w:t>Автоэстафета</w:t>
      </w:r>
      <w:proofErr w:type="spellEnd"/>
      <w:r w:rsidRPr="00A22BED">
        <w:rPr>
          <w:color w:val="000000"/>
          <w:sz w:val="28"/>
          <w:szCs w:val="28"/>
        </w:rPr>
        <w:t>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На финише лежат буквы, вам нужно привезти их на старт с помощью детских машинок. По команде игроки под первыми номерами берут маленькую машинку, которая привязана за нитку и едут к столу с буквами, берут букву, садятся на автомобиль и едут обратно, передают машинку второму участнику, забрав при этом свою букву и т. д. После того как все буквы будут на старте, нужно из них составить предложение (Правила дорожного движения). Побеждает та команда, которая вперед перевезет буквы и составит слово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Конкурс "Собрать автомобильную аптечку"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На карточках картинки и надписи. Задача: собрать правильно автомобильную аптечку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 2. Станция «Пожарная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ы попали на станцию «Пожарная». Все вы знаете о том, что миллионы лет назад люди научились добывать огонь. На протяжении всей истории он был спутником человека и верно служил ему. Огонь с нами всегда: и в праздники, и в будни, он согревает и кормит нас. В руках, при условии соблюдения пожарной безопасности, он послушен. Но если дать ему волю, то добрый огонь тут же становится злым. По причине неосторожного обращения с огнем исчезли в языках пламени тысячи городов, бесценные творения культуры, несметные сокровища, созданные людьми. Пожар, как правило, не случайность, а результат легкомыслия и беспечности человека. Но чтобы его не бояться, нужно обязательно дружить с ним и использовать для своего блага, тогда дружба с огнем будет приносить только радость. А знакомы ли вы с огнем, мы сейчас узнаем!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Конкурс «Загадочный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Шипит и злится,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оды боится. С языком – а не лает,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Без зубов – а кусает? (Огонь.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 рубашке в ярко-красной,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 работе безотказный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Прибор по имени ОП-5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Обязан школьник каждый знать! (Огнетушитель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от тучи брызнули дождём,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Светло вдруг стало, точно днём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Что ослепительно сверкает,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 лесу деревья поджигает? (Молния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Раскалился слишком вдруг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Электрический утюг,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Что должны вы сделать, детки?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ынуть вилку из… (Розетки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ыпал на пол уголек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lastRenderedPageBreak/>
        <w:t>Деревянный пол прожег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Не смотри, не жди, не стой,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А залей его ... (Водой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Они, как брызги от огня,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Всё норовят обжечь меня. (Искры)</w:t>
      </w:r>
    </w:p>
    <w:p w:rsidR="00AB04F3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Конкурс «Эрудит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Командам предлагается составить новые слова, используя буквы из слова ОГНЕТУШИТЕЛЬ. Время – 5 минут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Комбинированная эстафета: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1 этап: «Кто быстрее потушит огонь?». С ведерком воды добежать до места пожара, вылить воду и вернуться. Таким образом, несколько человек наполняют большое ведро. Та команда, которая скорее его наполнит, объявляется победительницей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2 этап: пробежать между кеглями, вернуться назад, не сбив кегли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3 этап: Сцепившись за руки, команда образует круг. Ведущий вешает небольшой обруч на руку капитану. Начиная с капитана, вся команда должна пролезть через обруч, не размыкая рук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4 этап: все разошлись врассыпную, и чья команда по сигналу свистка быстрее построится в шеренгу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3. Станция «Медицинская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Быть здоровым – это значит не болеть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Ребята, скажите, пожалуйста, для чего нам мамы или медсестры ставят градусники? Правильно, чтобы измерить температуру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А какая температура считается нормальной для человека? Правильно 36,6 градусов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У всех сейчас такая температура? Значит, мы все здоровы и градусники нам не нужны!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Следующий конкурс нашей программы называется «Передай градусник соседу»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  Конкурс «Передай градусник соседу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Задачей наших участников является передать самодельный градусник без помощи рук, чтобы градусник был под левой подмышкой следующего участника. Начинает конкурс капитан, который передает градусник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22BED">
        <w:rPr>
          <w:color w:val="000000"/>
          <w:sz w:val="28"/>
          <w:szCs w:val="28"/>
        </w:rPr>
        <w:t>следующему</w:t>
      </w:r>
      <w:proofErr w:type="gramEnd"/>
      <w:r w:rsidRPr="00A22BED">
        <w:rPr>
          <w:color w:val="000000"/>
          <w:sz w:val="28"/>
          <w:szCs w:val="28"/>
        </w:rPr>
        <w:t xml:space="preserve"> участнику, тот – следующему, таким образом, градусник должен оказаться у последнего участника команды. Тогда задание считается выполненным. Все команды выполняют задание под музыку одновременно. Команде, которая справится с заданием быстрее других, правильно выполняя все условия конкурса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 Игра «Примите вызов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Учащийся подходит, вытягивает одно из заданий напечатанное на листке бумаги со случившейся ситуацией, набирает номер «103», по которому должен сообщить о случившемся. (Нужно назвать: свою фамилию, адрес, где сейчас находится пострадавший, что случилось)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(Выдается образец алгоритма вызова скорой помощи)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lastRenderedPageBreak/>
        <w:t xml:space="preserve">        Конкурс «Одень врача»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Участвуют пары. Каждой выдается по белой рубашке большого размера. Один из пары – доктор, второй – помощник. Помощник должен надеть доктору рубашку задом наперед и как можно быстрее застегнуть все пуговицы на спине. Побеждает пара, справившаяся с заданием быстрее других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 Конкурс «Органы»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- Для того, что бы </w:t>
      </w:r>
      <w:proofErr w:type="gramStart"/>
      <w:r w:rsidRPr="00A22BED">
        <w:rPr>
          <w:color w:val="000000"/>
          <w:sz w:val="28"/>
          <w:szCs w:val="28"/>
        </w:rPr>
        <w:t>знать</w:t>
      </w:r>
      <w:proofErr w:type="gramEnd"/>
      <w:r w:rsidRPr="00A22BED">
        <w:rPr>
          <w:color w:val="000000"/>
          <w:sz w:val="28"/>
          <w:szCs w:val="28"/>
        </w:rPr>
        <w:t xml:space="preserve"> что болит, и где болит, необходимо понимать какой это орган и где располагается, чтобы не искать, например, больной локоть на коленке. Поэтому наш конкурс посвящен строению тела человека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- Выходят два ученика по одному из команды. Ставим добровольцев напротив корзин с надписями органов и частей тела. Теперь просим выйти по 7 человек из каждого класса! (</w:t>
      </w:r>
      <w:proofErr w:type="gramStart"/>
      <w:r w:rsidRPr="00A22BED">
        <w:rPr>
          <w:color w:val="000000"/>
          <w:sz w:val="28"/>
          <w:szCs w:val="28"/>
        </w:rPr>
        <w:t>ставим</w:t>
      </w:r>
      <w:proofErr w:type="gramEnd"/>
      <w:r w:rsidRPr="00A22BED">
        <w:rPr>
          <w:color w:val="000000"/>
          <w:sz w:val="28"/>
          <w:szCs w:val="28"/>
        </w:rPr>
        <w:t xml:space="preserve"> участников команд за добровольцами). Внимание! Задание! Каждой команде нужно в порядке эстафеты, по очереди: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1. добежать до корзины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2. взять табличку с названием органа или части тела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3. прибежать обратно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>4. прикрепить табличку на добровольца в ту часть тела, где находится этот орган.</w:t>
      </w:r>
    </w:p>
    <w:p w:rsidR="005022C9" w:rsidRPr="00A22BED" w:rsidRDefault="005022C9" w:rsidP="005022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22BED">
        <w:rPr>
          <w:color w:val="000000"/>
          <w:sz w:val="28"/>
          <w:szCs w:val="28"/>
        </w:rPr>
        <w:t xml:space="preserve">          III. Подведение итогов.</w:t>
      </w:r>
    </w:p>
    <w:p w:rsidR="0064549B" w:rsidRPr="00A22BED" w:rsidRDefault="00A22BED">
      <w:pPr>
        <w:rPr>
          <w:rFonts w:ascii="Times New Roman" w:hAnsi="Times New Roman" w:cs="Times New Roman"/>
          <w:sz w:val="28"/>
          <w:szCs w:val="28"/>
        </w:rPr>
      </w:pPr>
    </w:p>
    <w:sectPr w:rsidR="0064549B" w:rsidRPr="00A22BED" w:rsidSect="003C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2C9"/>
    <w:rsid w:val="00116E45"/>
    <w:rsid w:val="003C2622"/>
    <w:rsid w:val="005022C9"/>
    <w:rsid w:val="00795BB0"/>
    <w:rsid w:val="00A22BED"/>
    <w:rsid w:val="00AB04F3"/>
    <w:rsid w:val="00F4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8447B-573C-426D-A89B-6D7337FC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0EF9-F6A0-4C92-848B-DB003B42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5</Words>
  <Characters>7898</Characters>
  <Application>Microsoft Office Word</Application>
  <DocSecurity>0</DocSecurity>
  <Lines>65</Lines>
  <Paragraphs>18</Paragraphs>
  <ScaleCrop>false</ScaleCrop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MER</cp:lastModifiedBy>
  <cp:revision>3</cp:revision>
  <dcterms:created xsi:type="dcterms:W3CDTF">2021-06-30T10:32:00Z</dcterms:created>
  <dcterms:modified xsi:type="dcterms:W3CDTF">2026-03-23T17:23:00Z</dcterms:modified>
</cp:coreProperties>
</file>